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4D41D" w14:textId="70615CF6" w:rsidR="00DD00AC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B73573">
        <w:rPr>
          <w:rFonts w:ascii="Times New Roman" w:hAnsi="Times New Roman" w:cs="Times New Roman"/>
          <w:sz w:val="24"/>
          <w:szCs w:val="24"/>
        </w:rPr>
        <w:t>2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B73573">
        <w:rPr>
          <w:rFonts w:ascii="Times New Roman" w:hAnsi="Times New Roman" w:cs="Times New Roman"/>
          <w:sz w:val="24"/>
          <w:szCs w:val="24"/>
        </w:rPr>
        <w:t>0</w:t>
      </w:r>
      <w:r w:rsidR="009021E7">
        <w:rPr>
          <w:rFonts w:ascii="Times New Roman" w:hAnsi="Times New Roman" w:cs="Times New Roman"/>
          <w:sz w:val="24"/>
          <w:szCs w:val="24"/>
        </w:rPr>
        <w:t>6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B73573">
        <w:rPr>
          <w:rFonts w:ascii="Times New Roman" w:hAnsi="Times New Roman" w:cs="Times New Roman"/>
          <w:sz w:val="24"/>
          <w:szCs w:val="24"/>
        </w:rPr>
        <w:t>6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2E7C942C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</w:t>
      </w:r>
      <w:r w:rsidR="006B1AA4" w:rsidRPr="006B1AA4">
        <w:t xml:space="preserve"> </w:t>
      </w:r>
      <w:r w:rsidR="006B1AA4" w:rsidRPr="006B1AA4">
        <w:rPr>
          <w:rFonts w:ascii="Times New Roman" w:hAnsi="Times New Roman" w:cs="Times New Roman"/>
          <w:sz w:val="24"/>
          <w:szCs w:val="24"/>
        </w:rPr>
        <w:t>241.1.1</w:t>
      </w:r>
      <w:r w:rsidR="00A86477">
        <w:rPr>
          <w:rFonts w:ascii="Times New Roman" w:hAnsi="Times New Roman" w:cs="Times New Roman"/>
          <w:sz w:val="24"/>
          <w:szCs w:val="24"/>
        </w:rPr>
        <w:t>5</w:t>
      </w:r>
      <w:r w:rsidR="006B1AA4" w:rsidRPr="006B1AA4">
        <w:rPr>
          <w:rFonts w:ascii="Times New Roman" w:hAnsi="Times New Roman" w:cs="Times New Roman"/>
          <w:sz w:val="24"/>
          <w:szCs w:val="24"/>
        </w:rPr>
        <w:t>.2026</w:t>
      </w:r>
    </w:p>
    <w:p w14:paraId="7134BF7E" w14:textId="77777777" w:rsidR="00281F61" w:rsidRDefault="00281F61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B2089A" w14:textId="541867E6" w:rsidR="00D73C05" w:rsidRDefault="0076146D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 w:rsidR="00566C0E">
        <w:rPr>
          <w:rFonts w:ascii="Times New Roman" w:hAnsi="Times New Roman" w:cs="Times New Roman"/>
          <w:sz w:val="24"/>
          <w:szCs w:val="24"/>
        </w:rPr>
        <w:t>2</w:t>
      </w:r>
      <w:r w:rsidR="005E4D90">
        <w:rPr>
          <w:rFonts w:ascii="Times New Roman" w:hAnsi="Times New Roman" w:cs="Times New Roman"/>
          <w:sz w:val="24"/>
          <w:szCs w:val="24"/>
        </w:rPr>
        <w:t>4</w:t>
      </w:r>
      <w:r w:rsidRPr="0076146D">
        <w:rPr>
          <w:rFonts w:ascii="Times New Roman" w:hAnsi="Times New Roman" w:cs="Times New Roman"/>
          <w:sz w:val="24"/>
          <w:szCs w:val="24"/>
        </w:rPr>
        <w:t xml:space="preserve"> r. poz. </w:t>
      </w:r>
      <w:r w:rsidR="00566C0E">
        <w:rPr>
          <w:rFonts w:ascii="Times New Roman" w:hAnsi="Times New Roman" w:cs="Times New Roman"/>
          <w:sz w:val="24"/>
          <w:szCs w:val="24"/>
        </w:rPr>
        <w:t>1</w:t>
      </w:r>
      <w:r w:rsidR="005E4D90">
        <w:rPr>
          <w:rFonts w:ascii="Times New Roman" w:hAnsi="Times New Roman" w:cs="Times New Roman"/>
          <w:sz w:val="24"/>
          <w:szCs w:val="24"/>
        </w:rPr>
        <w:t>320</w:t>
      </w:r>
      <w:r w:rsidR="00EC0C73">
        <w:rPr>
          <w:rFonts w:ascii="Times New Roman" w:hAnsi="Times New Roman" w:cs="Times New Roman"/>
          <w:sz w:val="24"/>
          <w:szCs w:val="24"/>
        </w:rPr>
        <w:t xml:space="preserve"> ze zm.</w:t>
      </w:r>
      <w:r w:rsidRPr="007614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7E5">
        <w:rPr>
          <w:rFonts w:ascii="Times New Roman" w:hAnsi="Times New Roman" w:cs="Times New Roman"/>
          <w:sz w:val="24"/>
          <w:szCs w:val="24"/>
        </w:rPr>
        <w:t>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A23A5E" w:rsidRPr="00A23A5E">
        <w:rPr>
          <w:rFonts w:ascii="Times New Roman" w:hAnsi="Times New Roman" w:cs="Times New Roman"/>
          <w:b/>
          <w:sz w:val="24"/>
          <w:szCs w:val="24"/>
        </w:rPr>
        <w:t>dostawa soli drogowej z antyzbrylaczem do zimowego utrzymania dróg powiatowych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17E5"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p w14:paraId="655593E6" w14:textId="77777777" w:rsidR="00570ECC" w:rsidRPr="00B93B8E" w:rsidRDefault="00570ECC" w:rsidP="00570ECC">
      <w:pPr>
        <w:rPr>
          <w:b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70"/>
        <w:gridCol w:w="1701"/>
      </w:tblGrid>
      <w:tr w:rsidR="00570ECC" w:rsidRPr="00B93B8E" w14:paraId="73685FBC" w14:textId="77777777" w:rsidTr="00BF79CB">
        <w:trPr>
          <w:cantSplit/>
          <w:trHeight w:val="1049"/>
        </w:trPr>
        <w:tc>
          <w:tcPr>
            <w:tcW w:w="1276" w:type="dxa"/>
            <w:vAlign w:val="center"/>
          </w:tcPr>
          <w:p w14:paraId="1F17B8EC" w14:textId="77777777" w:rsidR="00570ECC" w:rsidRPr="00BF79CB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06704781"/>
            <w:r w:rsidRPr="00BF79CB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5670" w:type="dxa"/>
            <w:vAlign w:val="center"/>
          </w:tcPr>
          <w:p w14:paraId="6C1DEB75" w14:textId="77777777" w:rsidR="00570ECC" w:rsidRPr="00BF79CB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F79CB">
              <w:rPr>
                <w:rFonts w:ascii="Times New Roman" w:hAnsi="Times New Roman" w:cs="Times New Roman"/>
                <w:b/>
              </w:rPr>
              <w:t>Nazwa (firma)</w:t>
            </w:r>
          </w:p>
          <w:p w14:paraId="52DECA69" w14:textId="77777777" w:rsidR="00570ECC" w:rsidRPr="00BF79CB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F79CB">
              <w:rPr>
                <w:rFonts w:ascii="Times New Roman" w:hAnsi="Times New Roman" w:cs="Times New Roman"/>
                <w:b/>
              </w:rPr>
              <w:t>i adres wykonawcy</w:t>
            </w:r>
          </w:p>
        </w:tc>
        <w:tc>
          <w:tcPr>
            <w:tcW w:w="1701" w:type="dxa"/>
            <w:vAlign w:val="center"/>
          </w:tcPr>
          <w:p w14:paraId="3F6B46E9" w14:textId="77777777" w:rsidR="003B1E33" w:rsidRPr="00BF79CB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F79CB">
              <w:rPr>
                <w:rFonts w:ascii="Times New Roman" w:hAnsi="Times New Roman" w:cs="Times New Roman"/>
                <w:b/>
              </w:rPr>
              <w:t xml:space="preserve">Cena ofertowa brutto (zł) </w:t>
            </w:r>
          </w:p>
          <w:p w14:paraId="4807EEFE" w14:textId="6D35AE44" w:rsidR="00570ECC" w:rsidRPr="00BF79CB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F79CB">
              <w:rPr>
                <w:rFonts w:ascii="Times New Roman" w:hAnsi="Times New Roman" w:cs="Times New Roman"/>
                <w:b/>
              </w:rPr>
              <w:t>za 1 tonę</w:t>
            </w:r>
          </w:p>
        </w:tc>
      </w:tr>
      <w:tr w:rsidR="00BF79CB" w:rsidRPr="00B93B8E" w14:paraId="7384153C" w14:textId="77777777" w:rsidTr="00BF79CB">
        <w:trPr>
          <w:trHeight w:val="944"/>
        </w:trPr>
        <w:tc>
          <w:tcPr>
            <w:tcW w:w="1276" w:type="dxa"/>
            <w:vAlign w:val="center"/>
          </w:tcPr>
          <w:p w14:paraId="696611D2" w14:textId="264F883C" w:rsidR="00BF79CB" w:rsidRPr="00BF79CB" w:rsidRDefault="00BF79CB" w:rsidP="00BF79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81817443"/>
            <w:r w:rsidRPr="00BF79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542A3E5D" w14:textId="77777777" w:rsidR="00BF79CB" w:rsidRPr="00BF79CB" w:rsidRDefault="00BF79CB" w:rsidP="00BF7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CB">
              <w:rPr>
                <w:rFonts w:ascii="Times New Roman" w:hAnsi="Times New Roman" w:cs="Times New Roman"/>
                <w:sz w:val="24"/>
                <w:szCs w:val="24"/>
              </w:rPr>
              <w:t>Przedsiębiorstwo Wielobranżowe TRAMAD-ELBLĄG sp. z o.o.</w:t>
            </w:r>
          </w:p>
          <w:p w14:paraId="5EADC59C" w14:textId="73A75278" w:rsidR="00BF79CB" w:rsidRPr="00BF79CB" w:rsidRDefault="00BF79CB" w:rsidP="00BF7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CB">
              <w:rPr>
                <w:rFonts w:ascii="Times New Roman" w:hAnsi="Times New Roman" w:cs="Times New Roman"/>
                <w:sz w:val="24"/>
                <w:szCs w:val="24"/>
              </w:rPr>
              <w:t>82-300 Elbląg, ul. Nowodworska 25</w:t>
            </w:r>
          </w:p>
        </w:tc>
        <w:tc>
          <w:tcPr>
            <w:tcW w:w="1701" w:type="dxa"/>
            <w:vAlign w:val="center"/>
          </w:tcPr>
          <w:p w14:paraId="4B82C9CA" w14:textId="7513B9E1" w:rsidR="00BF79CB" w:rsidRPr="00BF79CB" w:rsidRDefault="00BF79CB" w:rsidP="00BF79CB">
            <w:pPr>
              <w:pStyle w:val="Tekstpodstawowywcity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F79CB">
              <w:rPr>
                <w:sz w:val="24"/>
                <w:szCs w:val="24"/>
              </w:rPr>
              <w:t>324,72</w:t>
            </w:r>
          </w:p>
        </w:tc>
      </w:tr>
      <w:tr w:rsidR="00BF79CB" w:rsidRPr="00B93B8E" w14:paraId="78EA1DD9" w14:textId="77777777" w:rsidTr="00BF79CB">
        <w:trPr>
          <w:trHeight w:val="847"/>
        </w:trPr>
        <w:tc>
          <w:tcPr>
            <w:tcW w:w="1276" w:type="dxa"/>
            <w:vAlign w:val="center"/>
          </w:tcPr>
          <w:p w14:paraId="6F3D2717" w14:textId="10CEE959" w:rsidR="00BF79CB" w:rsidRPr="00BF79CB" w:rsidRDefault="00BF79CB" w:rsidP="00BF79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6CDAB181" w14:textId="77777777" w:rsidR="00BF79CB" w:rsidRPr="00BF79CB" w:rsidRDefault="00BF79CB" w:rsidP="00BF7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CB">
              <w:rPr>
                <w:rFonts w:ascii="Times New Roman" w:hAnsi="Times New Roman" w:cs="Times New Roman"/>
                <w:sz w:val="24"/>
                <w:szCs w:val="24"/>
              </w:rPr>
              <w:t>OLAN Południe Sp. z o.o.</w:t>
            </w:r>
          </w:p>
          <w:p w14:paraId="18117ED7" w14:textId="1CD88838" w:rsidR="00BF79CB" w:rsidRPr="00BF79CB" w:rsidRDefault="00BF79CB" w:rsidP="00BF7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CB">
              <w:rPr>
                <w:rFonts w:ascii="Times New Roman" w:hAnsi="Times New Roman" w:cs="Times New Roman"/>
                <w:sz w:val="24"/>
                <w:szCs w:val="24"/>
              </w:rPr>
              <w:t>33-200 Dąbrowa Tarnowska, ul. Szkolna 67</w:t>
            </w:r>
          </w:p>
        </w:tc>
        <w:tc>
          <w:tcPr>
            <w:tcW w:w="1701" w:type="dxa"/>
            <w:vAlign w:val="center"/>
          </w:tcPr>
          <w:p w14:paraId="723BBDB8" w14:textId="39EE849E" w:rsidR="00BF79CB" w:rsidRPr="00BF79CB" w:rsidRDefault="00BF79CB" w:rsidP="00BF79CB">
            <w:pPr>
              <w:pStyle w:val="Tekstpodstawowywcity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F79CB">
              <w:rPr>
                <w:sz w:val="24"/>
                <w:szCs w:val="24"/>
              </w:rPr>
              <w:t>300,12</w:t>
            </w:r>
          </w:p>
        </w:tc>
      </w:tr>
      <w:tr w:rsidR="00BF79CB" w:rsidRPr="00B93B8E" w14:paraId="58466B26" w14:textId="77777777" w:rsidTr="00BF79CB">
        <w:trPr>
          <w:trHeight w:val="832"/>
        </w:trPr>
        <w:tc>
          <w:tcPr>
            <w:tcW w:w="1276" w:type="dxa"/>
            <w:vAlign w:val="center"/>
          </w:tcPr>
          <w:p w14:paraId="350BFEBE" w14:textId="0E6264B0" w:rsidR="00BF79CB" w:rsidRPr="00BF79CB" w:rsidRDefault="00BF79CB" w:rsidP="00BF79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6FBD6BC2" w14:textId="77777777" w:rsidR="00BF79CB" w:rsidRPr="00BF79CB" w:rsidRDefault="00BF79CB" w:rsidP="00BF7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CB">
              <w:rPr>
                <w:rFonts w:ascii="Times New Roman" w:hAnsi="Times New Roman" w:cs="Times New Roman"/>
                <w:sz w:val="24"/>
                <w:szCs w:val="24"/>
              </w:rPr>
              <w:t>Kopalnia Soli „KŁODAWA” S.A.</w:t>
            </w:r>
          </w:p>
          <w:p w14:paraId="283889F4" w14:textId="50DBD7AE" w:rsidR="00BF79CB" w:rsidRPr="00BF79CB" w:rsidRDefault="00BF79CB" w:rsidP="00BF7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CB">
              <w:rPr>
                <w:rFonts w:ascii="Times New Roman" w:hAnsi="Times New Roman" w:cs="Times New Roman"/>
                <w:sz w:val="24"/>
                <w:szCs w:val="24"/>
              </w:rPr>
              <w:t>62-650 Kłodawa, Al. 1000-lecia 2</w:t>
            </w:r>
          </w:p>
        </w:tc>
        <w:tc>
          <w:tcPr>
            <w:tcW w:w="1701" w:type="dxa"/>
            <w:vAlign w:val="center"/>
          </w:tcPr>
          <w:p w14:paraId="1C1121B2" w14:textId="1CEDFEC3" w:rsidR="00BF79CB" w:rsidRPr="00BF79CB" w:rsidRDefault="00BF79CB" w:rsidP="00BF79CB">
            <w:pPr>
              <w:pStyle w:val="Tekstpodstawowywcity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F79CB">
              <w:rPr>
                <w:sz w:val="24"/>
                <w:szCs w:val="24"/>
              </w:rPr>
              <w:t>307,50</w:t>
            </w:r>
          </w:p>
        </w:tc>
      </w:tr>
      <w:tr w:rsidR="00BF79CB" w:rsidRPr="00B93B8E" w14:paraId="2D832023" w14:textId="77777777" w:rsidTr="00BF79CB">
        <w:trPr>
          <w:trHeight w:val="832"/>
        </w:trPr>
        <w:tc>
          <w:tcPr>
            <w:tcW w:w="1276" w:type="dxa"/>
            <w:vAlign w:val="center"/>
          </w:tcPr>
          <w:p w14:paraId="6FAE318F" w14:textId="71533C6E" w:rsidR="00BF79CB" w:rsidRPr="00BF79CB" w:rsidRDefault="00BF79CB" w:rsidP="00BF79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C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14:paraId="21422DA4" w14:textId="24B68452" w:rsidR="00BF79CB" w:rsidRPr="00BF79CB" w:rsidRDefault="00BF79CB" w:rsidP="00BF7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CB">
              <w:rPr>
                <w:rFonts w:ascii="Times New Roman" w:hAnsi="Times New Roman" w:cs="Times New Roman"/>
                <w:sz w:val="24"/>
                <w:szCs w:val="24"/>
              </w:rPr>
              <w:t>Firma Handlowo-Usługowa Grzegorz Liberacki</w:t>
            </w:r>
          </w:p>
          <w:p w14:paraId="08B02354" w14:textId="02DDB2CA" w:rsidR="00BF79CB" w:rsidRPr="00BF79CB" w:rsidRDefault="00BF79CB" w:rsidP="00BF7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CB">
              <w:rPr>
                <w:rFonts w:ascii="Times New Roman" w:hAnsi="Times New Roman" w:cs="Times New Roman"/>
                <w:sz w:val="24"/>
                <w:szCs w:val="24"/>
              </w:rPr>
              <w:t>Nowe Grodziczno 42, 13-324 Grodziczno</w:t>
            </w:r>
          </w:p>
        </w:tc>
        <w:tc>
          <w:tcPr>
            <w:tcW w:w="1701" w:type="dxa"/>
            <w:vAlign w:val="center"/>
          </w:tcPr>
          <w:p w14:paraId="6848020A" w14:textId="0E20AA6E" w:rsidR="00BF79CB" w:rsidRPr="00BF79CB" w:rsidRDefault="00BF79CB" w:rsidP="00BF79CB">
            <w:pPr>
              <w:pStyle w:val="Tekstpodstawowywcity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F79CB">
              <w:rPr>
                <w:sz w:val="24"/>
                <w:szCs w:val="24"/>
              </w:rPr>
              <w:t>365,31</w:t>
            </w:r>
          </w:p>
        </w:tc>
      </w:tr>
      <w:tr w:rsidR="00BF79CB" w:rsidRPr="00B93B8E" w14:paraId="0CF38529" w14:textId="77777777" w:rsidTr="00BF79CB">
        <w:trPr>
          <w:trHeight w:val="832"/>
        </w:trPr>
        <w:tc>
          <w:tcPr>
            <w:tcW w:w="1276" w:type="dxa"/>
            <w:vAlign w:val="center"/>
          </w:tcPr>
          <w:p w14:paraId="5F87555C" w14:textId="1636F689" w:rsidR="00BF79CB" w:rsidRPr="00BF79CB" w:rsidRDefault="00BF79CB" w:rsidP="00BF79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C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14:paraId="559CB591" w14:textId="77777777" w:rsidR="00BF79CB" w:rsidRPr="00BF79CB" w:rsidRDefault="00BF79CB" w:rsidP="00BF7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CB">
              <w:rPr>
                <w:rFonts w:ascii="Times New Roman" w:hAnsi="Times New Roman" w:cs="Times New Roman"/>
                <w:sz w:val="24"/>
                <w:szCs w:val="24"/>
              </w:rPr>
              <w:t>Keluva PL Sp. z o.o.</w:t>
            </w:r>
          </w:p>
          <w:p w14:paraId="65E292DF" w14:textId="77EE66AC" w:rsidR="00BF79CB" w:rsidRPr="00BF79CB" w:rsidRDefault="00BF79CB" w:rsidP="00BF7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9CB">
              <w:rPr>
                <w:rFonts w:ascii="Times New Roman" w:hAnsi="Times New Roman" w:cs="Times New Roman"/>
                <w:sz w:val="24"/>
                <w:szCs w:val="24"/>
              </w:rPr>
              <w:t>91-336 Łódź, ul. Gliniana 52A</w:t>
            </w:r>
          </w:p>
        </w:tc>
        <w:tc>
          <w:tcPr>
            <w:tcW w:w="1701" w:type="dxa"/>
            <w:vAlign w:val="center"/>
          </w:tcPr>
          <w:p w14:paraId="402956CB" w14:textId="0FE5BD03" w:rsidR="00BF79CB" w:rsidRPr="00BF79CB" w:rsidRDefault="00BF79CB" w:rsidP="00BF79CB">
            <w:pPr>
              <w:pStyle w:val="Tekstpodstawowywcity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F79CB">
              <w:rPr>
                <w:sz w:val="24"/>
                <w:szCs w:val="24"/>
              </w:rPr>
              <w:t>293,79</w:t>
            </w:r>
          </w:p>
        </w:tc>
      </w:tr>
      <w:bookmarkEnd w:id="0"/>
      <w:bookmarkEnd w:id="1"/>
    </w:tbl>
    <w:p w14:paraId="2D2F8A3F" w14:textId="77777777" w:rsidR="00570ECC" w:rsidRDefault="00570ECC" w:rsidP="00570ECC">
      <w:pPr>
        <w:rPr>
          <w:b/>
        </w:rPr>
      </w:pPr>
    </w:p>
    <w:p w14:paraId="217E4FF5" w14:textId="71E844E4" w:rsidR="00B85B8C" w:rsidRDefault="00B85B8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A7CD1F" w14:textId="77777777" w:rsidR="00B85B8C" w:rsidRDefault="00B85B8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24F79F24" w:rsidR="00122CDF" w:rsidRPr="007F10E9" w:rsidRDefault="009F5D20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/-/ </w:t>
      </w:r>
      <w:r w:rsidR="00264622"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p w14:paraId="3B0F861F" w14:textId="5C63876F" w:rsidR="00BF79CB" w:rsidRPr="00BF79CB" w:rsidRDefault="00BF79CB" w:rsidP="00BF79CB">
      <w:pPr>
        <w:spacing w:after="0"/>
        <w:ind w:left="6237" w:hanging="141"/>
        <w:rPr>
          <w:rFonts w:ascii="Agency FB" w:hAnsi="Agency FB" w:cs="Times New Roman"/>
        </w:rPr>
      </w:pPr>
      <w:r>
        <w:rPr>
          <w:rFonts w:ascii="Agency FB" w:hAnsi="Agency FB" w:cs="Times New Roman"/>
        </w:rPr>
        <w:t>p</w:t>
      </w:r>
      <w:r w:rsidRPr="00BF79CB">
        <w:rPr>
          <w:rFonts w:ascii="Agency FB" w:hAnsi="Agency FB" w:cs="Times New Roman"/>
        </w:rPr>
        <w:t>odpis kierownika Zamawiaj</w:t>
      </w:r>
      <w:r w:rsidRPr="00BF79CB">
        <w:rPr>
          <w:rFonts w:ascii="Calibri" w:hAnsi="Calibri" w:cs="Calibri"/>
        </w:rPr>
        <w:t>ą</w:t>
      </w:r>
      <w:r w:rsidRPr="00BF79CB">
        <w:rPr>
          <w:rFonts w:ascii="Agency FB" w:hAnsi="Agency FB" w:cs="Times New Roman"/>
        </w:rPr>
        <w:t>cego</w:t>
      </w:r>
    </w:p>
    <w:sectPr w:rsidR="00BF79CB" w:rsidRPr="00BF79CB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2D5D"/>
    <w:rsid w:val="00035C37"/>
    <w:rsid w:val="000715A8"/>
    <w:rsid w:val="00084315"/>
    <w:rsid w:val="000C49D4"/>
    <w:rsid w:val="00122CDF"/>
    <w:rsid w:val="00124D85"/>
    <w:rsid w:val="00143CDE"/>
    <w:rsid w:val="001E3A2C"/>
    <w:rsid w:val="001F7778"/>
    <w:rsid w:val="00200460"/>
    <w:rsid w:val="00225656"/>
    <w:rsid w:val="00226ADB"/>
    <w:rsid w:val="00264622"/>
    <w:rsid w:val="00281F61"/>
    <w:rsid w:val="00284FDF"/>
    <w:rsid w:val="002879CB"/>
    <w:rsid w:val="00371B9F"/>
    <w:rsid w:val="003779F5"/>
    <w:rsid w:val="003A2109"/>
    <w:rsid w:val="003B1E33"/>
    <w:rsid w:val="003C4A86"/>
    <w:rsid w:val="003D011E"/>
    <w:rsid w:val="003E0EAE"/>
    <w:rsid w:val="00420E0F"/>
    <w:rsid w:val="00427050"/>
    <w:rsid w:val="004469B0"/>
    <w:rsid w:val="004C0BDA"/>
    <w:rsid w:val="004D5AAB"/>
    <w:rsid w:val="004E4580"/>
    <w:rsid w:val="005057F3"/>
    <w:rsid w:val="00543ED8"/>
    <w:rsid w:val="00566C0E"/>
    <w:rsid w:val="00570ECC"/>
    <w:rsid w:val="0058040C"/>
    <w:rsid w:val="005E4D90"/>
    <w:rsid w:val="005E6170"/>
    <w:rsid w:val="005E7D60"/>
    <w:rsid w:val="005F4FA3"/>
    <w:rsid w:val="005F5C6B"/>
    <w:rsid w:val="006222EB"/>
    <w:rsid w:val="006B1AA4"/>
    <w:rsid w:val="006B5ED4"/>
    <w:rsid w:val="006C0C09"/>
    <w:rsid w:val="006F12FA"/>
    <w:rsid w:val="00706FEF"/>
    <w:rsid w:val="00725147"/>
    <w:rsid w:val="00732868"/>
    <w:rsid w:val="0076146D"/>
    <w:rsid w:val="007A4531"/>
    <w:rsid w:val="007A5E95"/>
    <w:rsid w:val="007B5A15"/>
    <w:rsid w:val="007C4715"/>
    <w:rsid w:val="007F10E9"/>
    <w:rsid w:val="008360A9"/>
    <w:rsid w:val="0084117D"/>
    <w:rsid w:val="0087150F"/>
    <w:rsid w:val="00880CAC"/>
    <w:rsid w:val="008C66E3"/>
    <w:rsid w:val="009021E7"/>
    <w:rsid w:val="00975624"/>
    <w:rsid w:val="0099588C"/>
    <w:rsid w:val="00995FC1"/>
    <w:rsid w:val="00997ABF"/>
    <w:rsid w:val="009A77A9"/>
    <w:rsid w:val="009C7930"/>
    <w:rsid w:val="009C7A77"/>
    <w:rsid w:val="009E457C"/>
    <w:rsid w:val="009F5D20"/>
    <w:rsid w:val="00A05CE3"/>
    <w:rsid w:val="00A23A5E"/>
    <w:rsid w:val="00A550A7"/>
    <w:rsid w:val="00A55E1E"/>
    <w:rsid w:val="00A86477"/>
    <w:rsid w:val="00B079A7"/>
    <w:rsid w:val="00B73573"/>
    <w:rsid w:val="00B8178C"/>
    <w:rsid w:val="00B85B8C"/>
    <w:rsid w:val="00BA3E65"/>
    <w:rsid w:val="00BA718E"/>
    <w:rsid w:val="00BB17E5"/>
    <w:rsid w:val="00BB4E49"/>
    <w:rsid w:val="00BC6774"/>
    <w:rsid w:val="00BF79CB"/>
    <w:rsid w:val="00C207AE"/>
    <w:rsid w:val="00C25DB1"/>
    <w:rsid w:val="00C273E2"/>
    <w:rsid w:val="00C27DEC"/>
    <w:rsid w:val="00C63134"/>
    <w:rsid w:val="00C671F7"/>
    <w:rsid w:val="00CA03A0"/>
    <w:rsid w:val="00CA5840"/>
    <w:rsid w:val="00CE07F0"/>
    <w:rsid w:val="00D208D5"/>
    <w:rsid w:val="00D73C05"/>
    <w:rsid w:val="00DC51B5"/>
    <w:rsid w:val="00DD00AC"/>
    <w:rsid w:val="00DD64B8"/>
    <w:rsid w:val="00E13E4B"/>
    <w:rsid w:val="00E741C4"/>
    <w:rsid w:val="00EB550C"/>
    <w:rsid w:val="00EC0C73"/>
    <w:rsid w:val="00EE0BE8"/>
    <w:rsid w:val="00F067F8"/>
    <w:rsid w:val="00F11064"/>
    <w:rsid w:val="00F2451A"/>
    <w:rsid w:val="00F6076E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100</cp:revision>
  <cp:lastPrinted>2026-01-22T10:29:00Z</cp:lastPrinted>
  <dcterms:created xsi:type="dcterms:W3CDTF">2016-08-24T07:44:00Z</dcterms:created>
  <dcterms:modified xsi:type="dcterms:W3CDTF">2026-06-02T08:32:00Z</dcterms:modified>
</cp:coreProperties>
</file>